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528"/>
        <w:gridCol w:w="425"/>
      </w:tblGrid>
      <w:tr w:rsidR="000F564E" w:rsidRPr="000928C3" w14:paraId="2685D76B" w14:textId="77777777" w:rsidTr="000F564E">
        <w:tc>
          <w:tcPr>
            <w:tcW w:w="13320" w:type="dxa"/>
            <w:gridSpan w:val="3"/>
          </w:tcPr>
          <w:p w14:paraId="771400CA" w14:textId="77777777" w:rsidR="000F564E" w:rsidRPr="00B07AC9" w:rsidRDefault="000F564E" w:rsidP="002F7E71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Onderafdeling 3. – Deelneming aan de algemene vergadering.</w:t>
            </w:r>
          </w:p>
        </w:tc>
        <w:tc>
          <w:tcPr>
            <w:tcW w:w="425" w:type="dxa"/>
            <w:shd w:val="clear" w:color="auto" w:fill="auto"/>
          </w:tcPr>
          <w:p w14:paraId="556F3660" w14:textId="77777777" w:rsidR="000F564E" w:rsidRPr="00382324" w:rsidRDefault="000F564E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433760" w14:paraId="7160B053" w14:textId="77777777" w:rsidTr="00D547AD">
        <w:tc>
          <w:tcPr>
            <w:tcW w:w="2122" w:type="dxa"/>
          </w:tcPr>
          <w:p w14:paraId="77A5F5D7" w14:textId="77777777" w:rsidR="003C1279" w:rsidRPr="00B07AC9" w:rsidRDefault="000D42B6" w:rsidP="002F7E71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1F63C9">
              <w:rPr>
                <w:b/>
                <w:sz w:val="32"/>
                <w:szCs w:val="32"/>
                <w:lang w:val="nl-BE"/>
              </w:rPr>
              <w:t>9</w:t>
            </w:r>
            <w:r w:rsidR="000F564E">
              <w:rPr>
                <w:b/>
                <w:sz w:val="32"/>
                <w:szCs w:val="32"/>
                <w:lang w:val="nl-BE"/>
              </w:rPr>
              <w:t>:15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34D52E5F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433760" w14:paraId="01685D87" w14:textId="77777777" w:rsidTr="00D547AD">
        <w:tc>
          <w:tcPr>
            <w:tcW w:w="2122" w:type="dxa"/>
          </w:tcPr>
          <w:p w14:paraId="25595ABD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6FFABE6D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F564E" w:rsidRPr="00FD1E2A" w14:paraId="7C5BF223" w14:textId="77777777" w:rsidTr="00A93F8B">
        <w:trPr>
          <w:trHeight w:val="377"/>
        </w:trPr>
        <w:tc>
          <w:tcPr>
            <w:tcW w:w="2122" w:type="dxa"/>
          </w:tcPr>
          <w:p w14:paraId="1BD8B653" w14:textId="77777777" w:rsidR="000F564E" w:rsidRDefault="000F564E" w:rsidP="000F564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63D73D0F" w14:textId="77777777" w:rsidR="000F564E" w:rsidRPr="0000305E" w:rsidRDefault="000F564E" w:rsidP="000F564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74F7C">
              <w:rPr>
                <w:rFonts w:cs="Calibri"/>
                <w:bCs/>
                <w:lang w:val="nl-BE"/>
              </w:rPr>
              <w:t>De leden kunnen zich op de algemene vergadering laten vertegenwoordigen door een ander lid of, indien de statuten het toelaten, door een persoon die geen lid is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34E428D" w14:textId="7ED64E0E" w:rsidR="000F564E" w:rsidRPr="00A93F8B" w:rsidRDefault="000F564E" w:rsidP="000F564E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974F7C">
              <w:rPr>
                <w:rFonts w:cs="Calibri"/>
                <w:bCs/>
                <w:lang w:val="fr-BE"/>
              </w:rPr>
              <w:t>Les membres peuvent se faire représenter à l'assemblée générale par un autre membre ou, si les statuts l'aut</w:t>
            </w:r>
            <w:r w:rsidR="00972886">
              <w:rPr>
                <w:rFonts w:cs="Calibri"/>
                <w:bCs/>
                <w:lang w:val="fr-BE"/>
              </w:rPr>
              <w:t>orisent, par une personne qui n'</w:t>
            </w:r>
            <w:r w:rsidRPr="00974F7C">
              <w:rPr>
                <w:rFonts w:cs="Calibri"/>
                <w:bCs/>
                <w:lang w:val="fr-BE"/>
              </w:rPr>
              <w:t>est pas un membre.</w:t>
            </w:r>
          </w:p>
        </w:tc>
      </w:tr>
      <w:tr w:rsidR="000928C3" w:rsidRPr="00FD1E2A" w14:paraId="3CC94B22" w14:textId="77777777" w:rsidTr="00A93F8B">
        <w:trPr>
          <w:trHeight w:val="377"/>
        </w:trPr>
        <w:tc>
          <w:tcPr>
            <w:tcW w:w="2122" w:type="dxa"/>
          </w:tcPr>
          <w:p w14:paraId="6E651D87" w14:textId="77777777" w:rsidR="000928C3" w:rsidRDefault="000928C3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82AA4C7" w14:textId="77777777" w:rsidR="000928C3" w:rsidRPr="009A241E" w:rsidRDefault="000928C3" w:rsidP="00F3239D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9A241E">
              <w:rPr>
                <w:rFonts w:cs="Calibri"/>
                <w:bCs/>
                <w:lang w:val="nl-BE"/>
              </w:rPr>
              <w:t>Art. 9:15. De leden kunnen zich op de algemene vergadering laten vertegenwoordigen door een ander lid of, indien de statuten het toelaten, door een persoon die geen lid is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7002CF3" w14:textId="2C938219" w:rsidR="000928C3" w:rsidRPr="009A241E" w:rsidRDefault="000928C3" w:rsidP="00F3239D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  <w:r w:rsidRPr="009A241E">
              <w:rPr>
                <w:rFonts w:cs="Calibri"/>
                <w:bCs/>
                <w:lang w:val="fr-FR"/>
              </w:rPr>
              <w:t xml:space="preserve">Art. </w:t>
            </w:r>
            <w:proofErr w:type="gramStart"/>
            <w:r w:rsidRPr="009A241E">
              <w:rPr>
                <w:rFonts w:cs="Calibri"/>
                <w:bCs/>
                <w:lang w:val="fr-FR"/>
              </w:rPr>
              <w:t>9:</w:t>
            </w:r>
            <w:proofErr w:type="gramEnd"/>
            <w:r w:rsidRPr="009A241E">
              <w:rPr>
                <w:rFonts w:cs="Calibri"/>
                <w:bCs/>
                <w:lang w:val="fr-FR"/>
              </w:rPr>
              <w:t>15. Les membres peuvent se faire représenter à l'assemblée générale par un autre membre ou, si les statuts l'aut</w:t>
            </w:r>
            <w:r w:rsidR="00972886">
              <w:rPr>
                <w:rFonts w:cs="Calibri"/>
                <w:bCs/>
                <w:lang w:val="fr-FR"/>
              </w:rPr>
              <w:t>orisent, par une personne qui n'</w:t>
            </w:r>
            <w:r w:rsidRPr="009A241E">
              <w:rPr>
                <w:rFonts w:cs="Calibri"/>
                <w:bCs/>
                <w:lang w:val="fr-FR"/>
              </w:rPr>
              <w:t>est pas un membre.</w:t>
            </w:r>
          </w:p>
        </w:tc>
      </w:tr>
      <w:tr w:rsidR="000928C3" w:rsidRPr="00FD1E2A" w14:paraId="6A89646E" w14:textId="77777777" w:rsidTr="00A93F8B">
        <w:trPr>
          <w:trHeight w:val="377"/>
        </w:trPr>
        <w:tc>
          <w:tcPr>
            <w:tcW w:w="2122" w:type="dxa"/>
          </w:tcPr>
          <w:p w14:paraId="11541D90" w14:textId="77777777" w:rsidR="000928C3" w:rsidRPr="001D7FD3" w:rsidRDefault="000928C3" w:rsidP="000F564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Voor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2FED85B" w14:textId="77777777" w:rsidR="000928C3" w:rsidRPr="001D7FD3" w:rsidRDefault="000928C3" w:rsidP="000F564E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D7FD3">
              <w:rPr>
                <w:rFonts w:cs="Calibri"/>
                <w:bCs/>
                <w:lang w:val="nl-BE"/>
              </w:rPr>
              <w:t>Art. 9:15. De leden kunnen zich op de algemene vergadering laten vertegenwoordigen door een ander lid of, indien de statuten het toelaten, door een persoon die geen lid is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5BEF9FE" w14:textId="48F1D7AB" w:rsidR="000928C3" w:rsidRPr="001D7FD3" w:rsidRDefault="000928C3" w:rsidP="000F564E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  <w:r w:rsidRPr="001D7FD3">
              <w:rPr>
                <w:rFonts w:cs="Calibri"/>
                <w:bCs/>
                <w:lang w:val="fr-FR"/>
              </w:rPr>
              <w:t xml:space="preserve">Art. </w:t>
            </w:r>
            <w:proofErr w:type="gramStart"/>
            <w:r w:rsidRPr="001D7FD3">
              <w:rPr>
                <w:rFonts w:cs="Calibri"/>
                <w:bCs/>
                <w:lang w:val="fr-FR"/>
              </w:rPr>
              <w:t>9:</w:t>
            </w:r>
            <w:proofErr w:type="gramEnd"/>
            <w:r w:rsidRPr="001D7FD3">
              <w:rPr>
                <w:rFonts w:cs="Calibri"/>
                <w:bCs/>
                <w:lang w:val="fr-FR"/>
              </w:rPr>
              <w:t>15. Les membres peuvent se faire représenter à l'assemblée générale par un autre membre ou, si les statuts l'aut</w:t>
            </w:r>
            <w:r w:rsidR="00972886">
              <w:rPr>
                <w:rFonts w:cs="Calibri"/>
                <w:bCs/>
                <w:lang w:val="fr-FR"/>
              </w:rPr>
              <w:t>orisent, par une personne qui n'</w:t>
            </w:r>
            <w:bookmarkStart w:id="0" w:name="_GoBack"/>
            <w:bookmarkEnd w:id="0"/>
            <w:r w:rsidRPr="001D7FD3">
              <w:rPr>
                <w:rFonts w:cs="Calibri"/>
                <w:bCs/>
                <w:lang w:val="fr-FR"/>
              </w:rPr>
              <w:t>est pas un membre.</w:t>
            </w:r>
          </w:p>
        </w:tc>
      </w:tr>
      <w:tr w:rsidR="000928C3" w:rsidRPr="00FD1E2A" w14:paraId="607B5B92" w14:textId="77777777" w:rsidTr="00A93F8B">
        <w:trPr>
          <w:trHeight w:val="377"/>
        </w:trPr>
        <w:tc>
          <w:tcPr>
            <w:tcW w:w="2122" w:type="dxa"/>
          </w:tcPr>
          <w:p w14:paraId="33DEC407" w14:textId="77777777" w:rsidR="000928C3" w:rsidRDefault="000928C3" w:rsidP="000F564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41301E2" w14:textId="77777777" w:rsidR="000928C3" w:rsidRPr="009C29DE" w:rsidRDefault="000928C3" w:rsidP="000F564E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9C29DE">
              <w:rPr>
                <w:rFonts w:cs="Calibri"/>
                <w:bCs/>
                <w:lang w:val="nl-BE"/>
              </w:rPr>
              <w:t>Dit artikel herneemt artikel 6, tweede lid, v&amp;s-we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83BFD90" w14:textId="77777777" w:rsidR="000928C3" w:rsidRPr="009A241E" w:rsidRDefault="000928C3" w:rsidP="000F564E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  <w:r w:rsidRPr="009C29DE">
              <w:rPr>
                <w:rFonts w:cs="Calibri"/>
                <w:bCs/>
                <w:lang w:val="fr-FR"/>
              </w:rPr>
              <w:t xml:space="preserve">Cet article reprend l’article 6, alinéa 2, de la loi </w:t>
            </w:r>
            <w:proofErr w:type="spellStart"/>
            <w:r w:rsidRPr="009C29DE">
              <w:rPr>
                <w:rFonts w:cs="Calibri"/>
                <w:bCs/>
                <w:lang w:val="fr-FR"/>
              </w:rPr>
              <w:t>a&amp;f</w:t>
            </w:r>
            <w:proofErr w:type="spellEnd"/>
            <w:r w:rsidRPr="009C29DE">
              <w:rPr>
                <w:rFonts w:cs="Calibri"/>
                <w:bCs/>
                <w:lang w:val="fr-FR"/>
              </w:rPr>
              <w:t>.</w:t>
            </w:r>
          </w:p>
        </w:tc>
      </w:tr>
      <w:tr w:rsidR="000928C3" w:rsidRPr="009C29DE" w14:paraId="2C88C94F" w14:textId="77777777" w:rsidTr="00A93F8B">
        <w:trPr>
          <w:trHeight w:val="377"/>
        </w:trPr>
        <w:tc>
          <w:tcPr>
            <w:tcW w:w="2122" w:type="dxa"/>
          </w:tcPr>
          <w:p w14:paraId="7774DD35" w14:textId="77777777" w:rsidR="000928C3" w:rsidRPr="009C521E" w:rsidRDefault="000928C3" w:rsidP="00FD1E2A">
            <w:pPr>
              <w:spacing w:after="0"/>
            </w:pPr>
            <w:proofErr w:type="spellStart"/>
            <w:r w:rsidRPr="009C521E">
              <w:t>RvS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9572D0B" w14:textId="77777777" w:rsidR="000928C3" w:rsidRPr="009C521E" w:rsidRDefault="000928C3" w:rsidP="00FD1E2A">
            <w:pPr>
              <w:spacing w:after="0"/>
            </w:pPr>
            <w:proofErr w:type="spellStart"/>
            <w:r w:rsidRPr="009C521E">
              <w:t>Geen</w:t>
            </w:r>
            <w:proofErr w:type="spellEnd"/>
            <w:r w:rsidRPr="009C521E">
              <w:t xml:space="preserve"> </w:t>
            </w:r>
            <w:proofErr w:type="spellStart"/>
            <w:r w:rsidRPr="009C521E">
              <w:t>opmerkingen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067E354" w14:textId="77777777" w:rsidR="000928C3" w:rsidRDefault="000928C3" w:rsidP="00FD1E2A">
            <w:pPr>
              <w:spacing w:after="0"/>
            </w:pPr>
            <w:r w:rsidRPr="009C521E">
              <w:t xml:space="preserve">Pas de </w:t>
            </w:r>
            <w:proofErr w:type="spellStart"/>
            <w:r w:rsidRPr="009C521E">
              <w:t>remarques</w:t>
            </w:r>
            <w:proofErr w:type="spellEnd"/>
            <w:r>
              <w:t>.</w:t>
            </w:r>
          </w:p>
        </w:tc>
      </w:tr>
    </w:tbl>
    <w:p w14:paraId="169FB398" w14:textId="77777777" w:rsidR="000D42B6" w:rsidRPr="009A241E" w:rsidRDefault="000D42B6">
      <w:pPr>
        <w:rPr>
          <w:lang w:val="fr-FR"/>
        </w:rPr>
      </w:pPr>
    </w:p>
    <w:sectPr w:rsidR="000D42B6" w:rsidRPr="009A241E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E8FB8" w14:textId="77777777" w:rsidR="00446FB5" w:rsidRDefault="00446FB5" w:rsidP="000D42B6">
      <w:pPr>
        <w:spacing w:after="0" w:line="240" w:lineRule="auto"/>
      </w:pPr>
      <w:r>
        <w:separator/>
      </w:r>
    </w:p>
  </w:endnote>
  <w:endnote w:type="continuationSeparator" w:id="0">
    <w:p w14:paraId="700DF800" w14:textId="77777777" w:rsidR="00446FB5" w:rsidRDefault="00446FB5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CD711" w14:textId="77777777" w:rsidR="00446FB5" w:rsidRDefault="00446FB5" w:rsidP="000D42B6">
      <w:pPr>
        <w:spacing w:after="0" w:line="240" w:lineRule="auto"/>
      </w:pPr>
      <w:r>
        <w:separator/>
      </w:r>
    </w:p>
  </w:footnote>
  <w:footnote w:type="continuationSeparator" w:id="0">
    <w:p w14:paraId="3E642A1F" w14:textId="77777777" w:rsidR="00446FB5" w:rsidRDefault="00446FB5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28C3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D7FD3"/>
    <w:rsid w:val="001F09AE"/>
    <w:rsid w:val="001F63C9"/>
    <w:rsid w:val="00200CB2"/>
    <w:rsid w:val="002267FC"/>
    <w:rsid w:val="00226F54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46FB5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12C24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12FFB"/>
    <w:rsid w:val="0073062C"/>
    <w:rsid w:val="007315FE"/>
    <w:rsid w:val="0074722F"/>
    <w:rsid w:val="00760D8C"/>
    <w:rsid w:val="00790CDA"/>
    <w:rsid w:val="00794550"/>
    <w:rsid w:val="007A69C5"/>
    <w:rsid w:val="007A6A5E"/>
    <w:rsid w:val="007D3638"/>
    <w:rsid w:val="007E000B"/>
    <w:rsid w:val="007E1EFC"/>
    <w:rsid w:val="007E3EBC"/>
    <w:rsid w:val="007E45CA"/>
    <w:rsid w:val="007E7BE3"/>
    <w:rsid w:val="007F405E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2886"/>
    <w:rsid w:val="00976093"/>
    <w:rsid w:val="009820D3"/>
    <w:rsid w:val="00983194"/>
    <w:rsid w:val="00983DBA"/>
    <w:rsid w:val="00995A4F"/>
    <w:rsid w:val="009A241E"/>
    <w:rsid w:val="009B1BDE"/>
    <w:rsid w:val="009C29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3F8B"/>
    <w:rsid w:val="00A961CC"/>
    <w:rsid w:val="00AB41E7"/>
    <w:rsid w:val="00AC6A5E"/>
    <w:rsid w:val="00AD3819"/>
    <w:rsid w:val="00AF308D"/>
    <w:rsid w:val="00B0539A"/>
    <w:rsid w:val="00B21283"/>
    <w:rsid w:val="00B22B96"/>
    <w:rsid w:val="00B30A01"/>
    <w:rsid w:val="00B52F92"/>
    <w:rsid w:val="00B561E2"/>
    <w:rsid w:val="00B61010"/>
    <w:rsid w:val="00B62CF1"/>
    <w:rsid w:val="00B70ED6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3F38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1E2A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2852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A190-5397-8E4F-925A-FBA920F4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57</cp:revision>
  <dcterms:created xsi:type="dcterms:W3CDTF">2019-10-18T10:25:00Z</dcterms:created>
  <dcterms:modified xsi:type="dcterms:W3CDTF">2022-01-03T16:43:00Z</dcterms:modified>
</cp:coreProperties>
</file>